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727C7" w14:textId="54162911" w:rsidR="00527B22" w:rsidRDefault="00171524" w:rsidP="00061A50">
      <w:pPr>
        <w:pStyle w:val="Title"/>
        <w:jc w:val="center"/>
      </w:pPr>
      <w:r>
        <w:t xml:space="preserve">Azure </w:t>
      </w:r>
      <w:r w:rsidR="001C4419">
        <w:t>Governance</w:t>
      </w:r>
      <w:r>
        <w:t xml:space="preserve"> </w:t>
      </w:r>
      <w:r w:rsidR="007D3521">
        <w:t xml:space="preserve">Workshop </w:t>
      </w:r>
      <w:r w:rsidR="00702BD6">
        <w:t>Setup</w:t>
      </w:r>
      <w:r>
        <w:t xml:space="preserve"> Guide</w:t>
      </w:r>
    </w:p>
    <w:p w14:paraId="22D24B1E" w14:textId="789870EC" w:rsidR="00061A50" w:rsidRDefault="00061A50" w:rsidP="00061A50"/>
    <w:p w14:paraId="0B310254" w14:textId="488C2087" w:rsidR="00061A50" w:rsidRDefault="00B41C44" w:rsidP="00B41C44">
      <w:pPr>
        <w:jc w:val="right"/>
      </w:pPr>
      <w:r>
        <w:t>Version 1.</w:t>
      </w:r>
      <w:r w:rsidR="007D3521">
        <w:t>0</w:t>
      </w:r>
    </w:p>
    <w:p w14:paraId="2FD4B94A" w14:textId="0ED51DA2" w:rsidR="00061A50" w:rsidRDefault="00061A50" w:rsidP="00061A50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882038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0372A1" w14:textId="394E9367" w:rsidR="00061A50" w:rsidRDefault="00061A50">
          <w:pPr>
            <w:pStyle w:val="TOCHeading"/>
          </w:pPr>
          <w:r>
            <w:t>Contents</w:t>
          </w:r>
        </w:p>
        <w:p w14:paraId="591B1FF7" w14:textId="41FC72F0" w:rsidR="007B1AE5" w:rsidRDefault="00061A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783760" w:history="1">
            <w:r w:rsidR="007B1AE5" w:rsidRPr="00890A56">
              <w:rPr>
                <w:rStyle w:val="Hyperlink"/>
                <w:noProof/>
              </w:rPr>
              <w:t>Getting Started</w:t>
            </w:r>
            <w:r w:rsidR="007B1AE5">
              <w:rPr>
                <w:noProof/>
                <w:webHidden/>
              </w:rPr>
              <w:tab/>
            </w:r>
            <w:r w:rsidR="007B1AE5">
              <w:rPr>
                <w:noProof/>
                <w:webHidden/>
              </w:rPr>
              <w:fldChar w:fldCharType="begin"/>
            </w:r>
            <w:r w:rsidR="007B1AE5">
              <w:rPr>
                <w:noProof/>
                <w:webHidden/>
              </w:rPr>
              <w:instrText xml:space="preserve"> PAGEREF _Toc7783760 \h </w:instrText>
            </w:r>
            <w:r w:rsidR="007B1AE5">
              <w:rPr>
                <w:noProof/>
                <w:webHidden/>
              </w:rPr>
            </w:r>
            <w:r w:rsidR="007B1AE5">
              <w:rPr>
                <w:noProof/>
                <w:webHidden/>
              </w:rPr>
              <w:fldChar w:fldCharType="separate"/>
            </w:r>
            <w:r w:rsidR="007B1AE5">
              <w:rPr>
                <w:noProof/>
                <w:webHidden/>
              </w:rPr>
              <w:t>1</w:t>
            </w:r>
            <w:r w:rsidR="007B1AE5">
              <w:rPr>
                <w:noProof/>
                <w:webHidden/>
              </w:rPr>
              <w:fldChar w:fldCharType="end"/>
            </w:r>
          </w:hyperlink>
        </w:p>
        <w:p w14:paraId="00A62359" w14:textId="52D96027" w:rsidR="007B1AE5" w:rsidRDefault="007B1A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83761" w:history="1">
            <w:r w:rsidRPr="00890A56">
              <w:rPr>
                <w:rStyle w:val="Hyperlink"/>
                <w:noProof/>
              </w:rPr>
              <w:t>Tools for the 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6ADEE" w14:textId="093DC6A4" w:rsidR="007B1AE5" w:rsidRDefault="007B1A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83762" w:history="1">
            <w:r w:rsidRPr="00890A56">
              <w:rPr>
                <w:rStyle w:val="Hyperlink"/>
                <w:rFonts w:eastAsia="Times New Roman"/>
                <w:noProof/>
              </w:rPr>
              <w:t>Create a new Azure AD Te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B3777" w14:textId="717EF7AB" w:rsidR="007B1AE5" w:rsidRDefault="007B1A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83763" w:history="1">
            <w:r w:rsidRPr="00890A56">
              <w:rPr>
                <w:rStyle w:val="Hyperlink"/>
                <w:rFonts w:eastAsia="Times New Roman"/>
                <w:noProof/>
              </w:rPr>
              <w:t>Create a new Azure 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B9174" w14:textId="6F4ABC5A" w:rsidR="007B1AE5" w:rsidRDefault="007B1A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83764" w:history="1">
            <w:r w:rsidRPr="00890A56">
              <w:rPr>
                <w:rStyle w:val="Hyperlink"/>
                <w:noProof/>
              </w:rPr>
              <w:t>Create VMs used for Policy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14EBF" w14:textId="463E24EB" w:rsidR="00061A50" w:rsidRDefault="00061A50">
          <w:r>
            <w:rPr>
              <w:b/>
              <w:bCs/>
              <w:noProof/>
            </w:rPr>
            <w:fldChar w:fldCharType="end"/>
          </w:r>
        </w:p>
      </w:sdtContent>
    </w:sdt>
    <w:p w14:paraId="557C0977" w14:textId="3CE71337" w:rsidR="00061A50" w:rsidRDefault="00061A50" w:rsidP="00061A50">
      <w:pPr>
        <w:pStyle w:val="Heading1"/>
      </w:pPr>
      <w:bookmarkStart w:id="0" w:name="_Toc7783760"/>
      <w:bookmarkStart w:id="1" w:name="_GoBack"/>
      <w:bookmarkEnd w:id="1"/>
      <w:r>
        <w:t>Getting Started</w:t>
      </w:r>
      <w:bookmarkEnd w:id="0"/>
    </w:p>
    <w:p w14:paraId="7386D7A4" w14:textId="3E82EECC" w:rsidR="00263E67" w:rsidRPr="00713DE3" w:rsidRDefault="00263E67" w:rsidP="00AF5EE6">
      <w:pPr>
        <w:pStyle w:val="Heading2"/>
      </w:pPr>
      <w:bookmarkStart w:id="2" w:name="_Toc7783761"/>
      <w:r>
        <w:t>Tools for the Workshop</w:t>
      </w:r>
      <w:bookmarkEnd w:id="2"/>
    </w:p>
    <w:p w14:paraId="331DE45B" w14:textId="77777777" w:rsidR="00263E67" w:rsidRPr="00713DE3" w:rsidRDefault="00263E67" w:rsidP="00AF5EE6">
      <w:pPr>
        <w:numPr>
          <w:ilvl w:val="0"/>
          <w:numId w:val="9"/>
        </w:numPr>
      </w:pPr>
      <w:r w:rsidRPr="00713DE3">
        <w:t>Install Visual Studio Code and Extensions (depending on your tool of choice)</w:t>
      </w:r>
    </w:p>
    <w:p w14:paraId="1CCE522D" w14:textId="77777777" w:rsidR="00263E67" w:rsidRPr="00012F7F" w:rsidRDefault="00263E67" w:rsidP="00AF5EE6">
      <w:pPr>
        <w:numPr>
          <w:ilvl w:val="1"/>
          <w:numId w:val="9"/>
        </w:numPr>
        <w:rPr>
          <w:rStyle w:val="Hyperlink"/>
          <w:color w:val="auto"/>
          <w:u w:val="none"/>
        </w:rPr>
      </w:pPr>
      <w:r w:rsidRPr="00713DE3">
        <w:t xml:space="preserve">Azure Resource Manager Tools - </w:t>
      </w:r>
      <w:hyperlink r:id="rId8" w:history="1">
        <w:r w:rsidRPr="00713DE3">
          <w:rPr>
            <w:rStyle w:val="Hyperlink"/>
          </w:rPr>
          <w:t>https://marketplace.visualstudio.com/items?itemName=msazurermtools.azurerm-vscode-tools</w:t>
        </w:r>
      </w:hyperlink>
    </w:p>
    <w:p w14:paraId="32333707" w14:textId="416AB7F3" w:rsidR="00263E67" w:rsidRPr="008D6C5B" w:rsidRDefault="00263E67" w:rsidP="00AF5EE6">
      <w:pPr>
        <w:numPr>
          <w:ilvl w:val="1"/>
          <w:numId w:val="9"/>
        </w:numPr>
        <w:rPr>
          <w:rStyle w:val="Hyperlink"/>
          <w:color w:val="auto"/>
          <w:u w:val="none"/>
        </w:rPr>
      </w:pPr>
      <w:r w:rsidRPr="00012F7F">
        <w:t>Azure Account and Sign-In</w:t>
      </w:r>
      <w:r>
        <w:t xml:space="preserve"> (adds the Azure Cloud Shell for Bash) - </w:t>
      </w:r>
      <w:hyperlink r:id="rId9" w:history="1">
        <w:r w:rsidRPr="0057174E">
          <w:rPr>
            <w:rStyle w:val="Hyperlink"/>
          </w:rPr>
          <w:t>https://marketplace.visualstudio.com/items?itemName=ms-vscode.azure-account</w:t>
        </w:r>
      </w:hyperlink>
      <w:r>
        <w:br/>
      </w:r>
      <w:r w:rsidR="00AF5EE6">
        <w:t xml:space="preserve">(Optional) </w:t>
      </w:r>
      <w:r w:rsidRPr="00713DE3">
        <w:t xml:space="preserve">Azure CLI Tools – </w:t>
      </w:r>
      <w:r w:rsidRPr="00713DE3">
        <w:br/>
      </w:r>
      <w:hyperlink r:id="rId10" w:history="1">
        <w:r w:rsidRPr="00713DE3">
          <w:rPr>
            <w:rStyle w:val="Hyperlink"/>
          </w:rPr>
          <w:t>https://marketplace.visualstudio.com/items?itemName=ms-vscode.azurecli</w:t>
        </w:r>
      </w:hyperlink>
    </w:p>
    <w:p w14:paraId="6AAC3344" w14:textId="77777777" w:rsidR="00F3039A" w:rsidRPr="00B24BFF" w:rsidRDefault="00F3039A" w:rsidP="00F3039A">
      <w:pPr>
        <w:pStyle w:val="Heading1"/>
        <w:rPr>
          <w:rFonts w:eastAsia="Times New Roman"/>
        </w:rPr>
      </w:pPr>
      <w:bookmarkStart w:id="3" w:name="_Toc7783762"/>
      <w:r w:rsidRPr="00B24BFF">
        <w:rPr>
          <w:rFonts w:eastAsia="Times New Roman"/>
        </w:rPr>
        <w:t>Create a new Azure AD Tenant</w:t>
      </w:r>
      <w:bookmarkEnd w:id="3"/>
    </w:p>
    <w:p w14:paraId="6B37A15A" w14:textId="77777777" w:rsidR="00F3039A" w:rsidRPr="00B24BFF" w:rsidRDefault="00F3039A" w:rsidP="00F3039A">
      <w:pPr>
        <w:numPr>
          <w:ilvl w:val="0"/>
          <w:numId w:val="10"/>
        </w:numPr>
        <w:spacing w:before="60" w:after="60" w:line="240" w:lineRule="auto"/>
        <w:ind w:left="54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 w:rsidRPr="00B24BFF">
        <w:rPr>
          <w:rFonts w:ascii="Segoe UI" w:eastAsia="Times New Roman" w:hAnsi="Segoe UI" w:cs="Segoe UI"/>
          <w:color w:val="000000"/>
          <w:sz w:val="21"/>
          <w:szCs w:val="21"/>
        </w:rPr>
        <w:t>Create a new tenant and global admin account</w:t>
      </w:r>
    </w:p>
    <w:p w14:paraId="5035D7E1" w14:textId="77777777" w:rsidR="00F3039A" w:rsidRPr="00B24BFF" w:rsidRDefault="00F3039A" w:rsidP="00F3039A">
      <w:pPr>
        <w:numPr>
          <w:ilvl w:val="1"/>
          <w:numId w:val="11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 w:rsidRPr="00B24BFF">
        <w:rPr>
          <w:rFonts w:ascii="Segoe UI" w:eastAsia="Times New Roman" w:hAnsi="Segoe UI" w:cs="Segoe UI"/>
          <w:color w:val="000000"/>
          <w:sz w:val="21"/>
          <w:szCs w:val="21"/>
        </w:rPr>
        <w:t>From a web browser, navigate to </w:t>
      </w:r>
      <w:hyperlink r:id="rId11" w:history="1">
        <w:r w:rsidRPr="00B24BFF">
          <w:rPr>
            <w:rFonts w:ascii="Segoe UI" w:eastAsia="Times New Roman" w:hAnsi="Segoe UI" w:cs="Segoe UI"/>
            <w:b/>
            <w:bCs/>
            <w:color w:val="0000FF"/>
            <w:sz w:val="21"/>
            <w:szCs w:val="21"/>
            <w:u w:val="single"/>
          </w:rPr>
          <w:t>https://account.azure.com/organization</w:t>
        </w:r>
      </w:hyperlink>
    </w:p>
    <w:p w14:paraId="3CA7B904" w14:textId="77777777" w:rsidR="00F3039A" w:rsidRPr="00B24BFF" w:rsidRDefault="00F3039A" w:rsidP="00F3039A">
      <w:pPr>
        <w:numPr>
          <w:ilvl w:val="1"/>
          <w:numId w:val="11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 w:rsidRPr="00B24BFF">
        <w:rPr>
          <w:rFonts w:ascii="Segoe UI" w:eastAsia="Times New Roman" w:hAnsi="Segoe UI" w:cs="Segoe UI"/>
          <w:color w:val="000000"/>
          <w:sz w:val="21"/>
          <w:szCs w:val="21"/>
        </w:rPr>
        <w:t>Enter and complete the information. Then name supplied under Domain Name will subsequently become the name of your tenant e.g. contoso.onmicrosoft.com</w:t>
      </w:r>
    </w:p>
    <w:p w14:paraId="0971A5F9" w14:textId="77777777" w:rsidR="00F3039A" w:rsidRPr="00B24BFF" w:rsidRDefault="00F3039A" w:rsidP="00F3039A">
      <w:pPr>
        <w:spacing w:after="0" w:line="240" w:lineRule="auto"/>
        <w:rPr>
          <w:rFonts w:ascii="Calibri" w:eastAsia="Times New Roman" w:hAnsi="Calibri" w:cs="Calibri"/>
        </w:rPr>
      </w:pPr>
      <w:r w:rsidRPr="00B24BFF">
        <w:rPr>
          <w:rFonts w:ascii="Calibri" w:eastAsia="Times New Roman" w:hAnsi="Calibri" w:cs="Calibri"/>
          <w:noProof/>
        </w:rPr>
        <w:drawing>
          <wp:inline distT="0" distB="0" distL="0" distR="0" wp14:anchorId="3C1D22DB" wp14:editId="44CF0FD0">
            <wp:extent cx="4572000" cy="2647950"/>
            <wp:effectExtent l="0" t="0" r="0" b="0"/>
            <wp:docPr id="1" name="Picture 1" descr="mqwdvj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qwdvj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8FAED" w14:textId="4028DA0F" w:rsidR="00F3039A" w:rsidRDefault="00F3039A" w:rsidP="00F3039A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</w:pPr>
      <w:r w:rsidRPr="00B24BFF"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  <w:t xml:space="preserve">Keep a record of the user id and password as this is the Global Admin </w:t>
      </w:r>
      <w:r w:rsidR="00125D7C" w:rsidRPr="00B24BFF"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  <w:t>account,</w:t>
      </w:r>
      <w:r w:rsidRPr="00B24BFF"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  <w:t xml:space="preserve"> you’ll user later for the </w:t>
      </w:r>
      <w:r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  <w:t>workshop</w:t>
      </w:r>
    </w:p>
    <w:p w14:paraId="4847CE6B" w14:textId="5624B0D9" w:rsidR="005765F4" w:rsidRDefault="005765F4" w:rsidP="00F3039A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</w:pPr>
    </w:p>
    <w:p w14:paraId="58A1588F" w14:textId="5C803653" w:rsidR="00EF5BAA" w:rsidRDefault="00EF5BAA" w:rsidP="007B1AE5">
      <w:pPr>
        <w:pStyle w:val="Heading1"/>
        <w:rPr>
          <w:rFonts w:eastAsia="Times New Roman"/>
        </w:rPr>
      </w:pPr>
      <w:bookmarkStart w:id="4" w:name="_Toc7783763"/>
      <w:r w:rsidRPr="00B24BFF">
        <w:rPr>
          <w:rFonts w:eastAsia="Times New Roman"/>
        </w:rPr>
        <w:t>Create a new Azure Subscription</w:t>
      </w:r>
      <w:bookmarkEnd w:id="4"/>
    </w:p>
    <w:p w14:paraId="1A7521B7" w14:textId="77777777" w:rsidR="00B51463" w:rsidRPr="00053FA6" w:rsidRDefault="0078494D" w:rsidP="00B51463">
      <w:pPr>
        <w:spacing w:before="60" w:after="60" w:line="240" w:lineRule="auto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>
        <w:t xml:space="preserve">If you have created an Azure subscription for Free Trial before, you will not be able to create another subscription. </w:t>
      </w:r>
      <w:r w:rsidR="00B51463" w:rsidRPr="00053FA6">
        <w:rPr>
          <w:rFonts w:ascii="Segoe UI" w:eastAsia="Times New Roman" w:hAnsi="Segoe UI" w:cs="Segoe UI"/>
          <w:color w:val="000000"/>
          <w:sz w:val="21"/>
          <w:szCs w:val="21"/>
        </w:rPr>
        <w:t>E</w:t>
      </w:r>
      <w:r w:rsidR="00B51463" w:rsidRPr="00053FA6">
        <w:rPr>
          <w:rFonts w:ascii="Segoe UI" w:hAnsi="Segoe UI" w:cs="Segoe UI"/>
          <w:color w:val="000000"/>
          <w:sz w:val="21"/>
          <w:szCs w:val="21"/>
        </w:rPr>
        <w:t xml:space="preserve">ach person is only eligible for one Free Trial Account, all information would need to be different for the account to be eligible for a free Subscription. </w:t>
      </w:r>
    </w:p>
    <w:p w14:paraId="3615D3DB" w14:textId="74CB271D" w:rsidR="005765F4" w:rsidRDefault="005765F4" w:rsidP="00F3039A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</w:pPr>
      <w:r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  <w:t xml:space="preserve">Note: </w:t>
      </w:r>
      <w:r w:rsidR="00A6550D"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  <w:t xml:space="preserve">You will be required to use a credit card to create your </w:t>
      </w:r>
      <w:r w:rsidR="00E27B21"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  <w:t xml:space="preserve">Tenant and will get a </w:t>
      </w:r>
      <w:r w:rsidR="0064327E"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  <w:t>free Azure Subscription</w:t>
      </w:r>
    </w:p>
    <w:p w14:paraId="30A86AA3" w14:textId="3EF796A8" w:rsidR="008D2F0C" w:rsidRPr="00B24BFF" w:rsidRDefault="00E93B49" w:rsidP="00F3039A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E93B49">
        <w:rPr>
          <w:rFonts w:ascii="Segoe UI" w:eastAsia="Times New Roman" w:hAnsi="Segoe UI" w:cs="Segoe UI"/>
          <w:color w:val="000000"/>
          <w:sz w:val="21"/>
          <w:szCs w:val="21"/>
        </w:rPr>
        <w:drawing>
          <wp:inline distT="0" distB="0" distL="0" distR="0" wp14:anchorId="3B5B762F" wp14:editId="0EA6E572">
            <wp:extent cx="8573414" cy="247310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82179" cy="247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66C8" w14:textId="77777777" w:rsidR="00F3039A" w:rsidRPr="00B24BFF" w:rsidRDefault="00F3039A" w:rsidP="00F3039A">
      <w:pPr>
        <w:numPr>
          <w:ilvl w:val="1"/>
          <w:numId w:val="13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 w:rsidRPr="00B24BFF">
        <w:rPr>
          <w:rFonts w:ascii="Segoe UI" w:eastAsia="Times New Roman" w:hAnsi="Segoe UI" w:cs="Segoe UI"/>
          <w:color w:val="000000"/>
          <w:sz w:val="21"/>
          <w:szCs w:val="21"/>
        </w:rPr>
        <w:t>Open an In-Private browsing session and navigate to </w:t>
      </w:r>
      <w:hyperlink r:id="rId14" w:history="1">
        <w:r w:rsidRPr="00B24BFF">
          <w:rPr>
            <w:rFonts w:ascii="Segoe UI" w:eastAsia="Times New Roman" w:hAnsi="Segoe UI" w:cs="Segoe UI"/>
            <w:b/>
            <w:bCs/>
            <w:color w:val="0000FF"/>
            <w:sz w:val="21"/>
            <w:szCs w:val="21"/>
            <w:u w:val="single"/>
          </w:rPr>
          <w:t>https://portal.az</w:t>
        </w:r>
        <w:r w:rsidRPr="00B24BFF">
          <w:rPr>
            <w:rFonts w:ascii="Segoe UI" w:eastAsia="Times New Roman" w:hAnsi="Segoe UI" w:cs="Segoe UI"/>
            <w:b/>
            <w:bCs/>
            <w:color w:val="0000FF"/>
            <w:sz w:val="21"/>
            <w:szCs w:val="21"/>
            <w:u w:val="single"/>
          </w:rPr>
          <w:t>u</w:t>
        </w:r>
        <w:r w:rsidRPr="00B24BFF">
          <w:rPr>
            <w:rFonts w:ascii="Segoe UI" w:eastAsia="Times New Roman" w:hAnsi="Segoe UI" w:cs="Segoe UI"/>
            <w:b/>
            <w:bCs/>
            <w:color w:val="0000FF"/>
            <w:sz w:val="21"/>
            <w:szCs w:val="21"/>
            <w:u w:val="single"/>
          </w:rPr>
          <w:t>re.com</w:t>
        </w:r>
      </w:hyperlink>
      <w:r w:rsidRPr="00B24BFF">
        <w:rPr>
          <w:rFonts w:ascii="Segoe UI" w:eastAsia="Times New Roman" w:hAnsi="Segoe UI" w:cs="Segoe UI"/>
          <w:color w:val="000000"/>
          <w:sz w:val="21"/>
          <w:szCs w:val="21"/>
        </w:rPr>
        <w:t> (the In-Private session will ensure your corporate credentials are not used)</w:t>
      </w:r>
    </w:p>
    <w:p w14:paraId="53114D2C" w14:textId="5B3D338D" w:rsidR="00F3039A" w:rsidRDefault="00F3039A" w:rsidP="006C0637">
      <w:pPr>
        <w:numPr>
          <w:ilvl w:val="1"/>
          <w:numId w:val="13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 w:rsidRPr="0047683F">
        <w:rPr>
          <w:rFonts w:ascii="Segoe UI" w:eastAsia="Times New Roman" w:hAnsi="Segoe UI" w:cs="Segoe UI"/>
          <w:color w:val="000000"/>
          <w:sz w:val="21"/>
          <w:szCs w:val="21"/>
        </w:rPr>
        <w:t>When prompted, enter the global admin account for your tenant created in Task 1</w:t>
      </w:r>
      <w:r w:rsidR="0047683F" w:rsidRPr="0047683F">
        <w:rPr>
          <w:rFonts w:ascii="Segoe UI" w:eastAsia="Times New Roman" w:hAnsi="Segoe UI" w:cs="Segoe UI"/>
          <w:color w:val="000000"/>
          <w:sz w:val="21"/>
          <w:szCs w:val="21"/>
        </w:rPr>
        <w:t xml:space="preserve">. </w:t>
      </w:r>
      <w:r w:rsidRPr="0047683F">
        <w:rPr>
          <w:rFonts w:ascii="Segoe UI" w:eastAsia="Times New Roman" w:hAnsi="Segoe UI" w:cs="Segoe UI"/>
          <w:color w:val="000000"/>
          <w:sz w:val="21"/>
          <w:szCs w:val="21"/>
        </w:rPr>
        <w:t>Within the Portal, you can view and manage Azure Active Directory</w:t>
      </w:r>
    </w:p>
    <w:p w14:paraId="55EF9611" w14:textId="2B69B695" w:rsidR="0047683F" w:rsidRDefault="0047683F" w:rsidP="006C0637">
      <w:pPr>
        <w:numPr>
          <w:ilvl w:val="1"/>
          <w:numId w:val="13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Click on </w:t>
      </w:r>
      <w:r w:rsidR="00374F3B">
        <w:rPr>
          <w:rFonts w:ascii="Segoe UI" w:eastAsia="Times New Roman" w:hAnsi="Segoe UI" w:cs="Segoe UI"/>
          <w:color w:val="000000"/>
          <w:sz w:val="21"/>
          <w:szCs w:val="21"/>
        </w:rPr>
        <w:t xml:space="preserve">Create a new resource. </w:t>
      </w:r>
      <w:r w:rsidR="00086CA0">
        <w:rPr>
          <w:rFonts w:ascii="Segoe UI" w:eastAsia="Times New Roman" w:hAnsi="Segoe UI" w:cs="Segoe UI"/>
          <w:color w:val="000000"/>
          <w:sz w:val="21"/>
          <w:szCs w:val="21"/>
        </w:rPr>
        <w:t xml:space="preserve">You can click to create any new Azure resource. </w:t>
      </w:r>
    </w:p>
    <w:p w14:paraId="118E2FB9" w14:textId="404BFCEE" w:rsidR="00086CA0" w:rsidRDefault="00086CA0" w:rsidP="006C0637">
      <w:pPr>
        <w:numPr>
          <w:ilvl w:val="1"/>
          <w:numId w:val="13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>In the diagram about, we have shown to create a compute VM</w:t>
      </w:r>
      <w:r w:rsidR="00DA5E4C">
        <w:rPr>
          <w:rFonts w:ascii="Segoe UI" w:eastAsia="Times New Roman" w:hAnsi="Segoe UI" w:cs="Segoe UI"/>
          <w:color w:val="000000"/>
          <w:sz w:val="21"/>
          <w:szCs w:val="21"/>
        </w:rPr>
        <w:t>. Click on Compute</w:t>
      </w:r>
    </w:p>
    <w:p w14:paraId="3E330FDA" w14:textId="7E6EA7C3" w:rsidR="00DA5E4C" w:rsidRDefault="00DA5E4C" w:rsidP="006C0637">
      <w:pPr>
        <w:numPr>
          <w:ilvl w:val="1"/>
          <w:numId w:val="13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Click Windows Server or anything else in that list. </w:t>
      </w:r>
    </w:p>
    <w:p w14:paraId="7626D2E1" w14:textId="46DAE0D2" w:rsidR="00DA5E4C" w:rsidRDefault="00DA5E4C" w:rsidP="006C0637">
      <w:pPr>
        <w:numPr>
          <w:ilvl w:val="1"/>
          <w:numId w:val="13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You will be prompted to create a new Azure </w:t>
      </w:r>
      <w:r w:rsidR="00D77243">
        <w:rPr>
          <w:rFonts w:ascii="Segoe UI" w:eastAsia="Times New Roman" w:hAnsi="Segoe UI" w:cs="Segoe UI"/>
          <w:color w:val="000000"/>
          <w:sz w:val="21"/>
          <w:szCs w:val="21"/>
        </w:rPr>
        <w:t>Subscription</w:t>
      </w:r>
      <w:r w:rsidR="00786376">
        <w:rPr>
          <w:rFonts w:ascii="Segoe UI" w:eastAsia="Times New Roman" w:hAnsi="Segoe UI" w:cs="Segoe UI"/>
          <w:color w:val="000000"/>
          <w:sz w:val="21"/>
          <w:szCs w:val="21"/>
        </w:rPr>
        <w:t xml:space="preserve">. Click ‘Start </w:t>
      </w:r>
      <w:r w:rsidR="001642CD">
        <w:rPr>
          <w:rFonts w:ascii="Segoe UI" w:eastAsia="Times New Roman" w:hAnsi="Segoe UI" w:cs="Segoe UI"/>
          <w:color w:val="000000"/>
          <w:sz w:val="21"/>
          <w:szCs w:val="21"/>
        </w:rPr>
        <w:t>Free</w:t>
      </w:r>
      <w:r w:rsidR="00786376">
        <w:rPr>
          <w:rFonts w:ascii="Segoe UI" w:eastAsia="Times New Roman" w:hAnsi="Segoe UI" w:cs="Segoe UI"/>
          <w:color w:val="000000"/>
          <w:sz w:val="21"/>
          <w:szCs w:val="21"/>
        </w:rPr>
        <w:t>’</w:t>
      </w:r>
      <w:r w:rsidR="00D77243">
        <w:rPr>
          <w:rFonts w:ascii="Segoe UI" w:eastAsia="Times New Roman" w:hAnsi="Segoe UI" w:cs="Segoe UI"/>
          <w:color w:val="000000"/>
          <w:sz w:val="21"/>
          <w:szCs w:val="21"/>
        </w:rPr>
        <w:t xml:space="preserve">. </w:t>
      </w:r>
    </w:p>
    <w:p w14:paraId="55EFA278" w14:textId="7928B641" w:rsidR="00A00F6C" w:rsidRDefault="00A00F6C" w:rsidP="006C0637">
      <w:pPr>
        <w:numPr>
          <w:ilvl w:val="1"/>
          <w:numId w:val="13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You will be prompted to enter your details </w:t>
      </w:r>
      <w:r w:rsidR="00107D25">
        <w:rPr>
          <w:rFonts w:ascii="Segoe UI" w:eastAsia="Times New Roman" w:hAnsi="Segoe UI" w:cs="Segoe UI"/>
          <w:color w:val="000000"/>
          <w:sz w:val="21"/>
          <w:szCs w:val="21"/>
        </w:rPr>
        <w:t>and Credit Card information.</w:t>
      </w:r>
    </w:p>
    <w:p w14:paraId="3F15E6EA" w14:textId="18233A02" w:rsidR="00837A54" w:rsidRPr="00053FA6" w:rsidRDefault="00AA7781" w:rsidP="000D47A1">
      <w:pPr>
        <w:numPr>
          <w:ilvl w:val="1"/>
          <w:numId w:val="13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 w:rsidRPr="00053FA6">
        <w:rPr>
          <w:rFonts w:ascii="Segoe UI" w:eastAsia="Times New Roman" w:hAnsi="Segoe UI" w:cs="Segoe UI"/>
          <w:color w:val="000000"/>
          <w:sz w:val="21"/>
          <w:szCs w:val="21"/>
        </w:rPr>
        <w:t xml:space="preserve">This new Azure </w:t>
      </w:r>
      <w:r w:rsidRPr="00053FA6">
        <w:rPr>
          <w:rFonts w:ascii="Segoe UI" w:eastAsia="Times New Roman" w:hAnsi="Segoe UI" w:cs="Segoe UI"/>
          <w:color w:val="000000"/>
          <w:sz w:val="21"/>
          <w:szCs w:val="21"/>
        </w:rPr>
        <w:t>Subscription</w:t>
      </w:r>
      <w:r w:rsidRPr="00053FA6">
        <w:rPr>
          <w:rFonts w:ascii="Segoe UI" w:eastAsia="Times New Roman" w:hAnsi="Segoe UI" w:cs="Segoe UI"/>
          <w:color w:val="000000"/>
          <w:sz w:val="21"/>
          <w:szCs w:val="21"/>
        </w:rPr>
        <w:t xml:space="preserve"> will come with a $200 Azure </w:t>
      </w:r>
      <w:r w:rsidRPr="00053FA6">
        <w:rPr>
          <w:rFonts w:ascii="Segoe UI" w:eastAsia="Times New Roman" w:hAnsi="Segoe UI" w:cs="Segoe UI"/>
          <w:color w:val="000000"/>
          <w:sz w:val="21"/>
          <w:szCs w:val="21"/>
        </w:rPr>
        <w:t xml:space="preserve">Credits and it will not charge </w:t>
      </w:r>
      <w:r w:rsidR="00A86D44" w:rsidRPr="00053FA6">
        <w:rPr>
          <w:rFonts w:ascii="Segoe UI" w:eastAsia="Times New Roman" w:hAnsi="Segoe UI" w:cs="Segoe UI"/>
          <w:color w:val="000000"/>
          <w:sz w:val="21"/>
          <w:szCs w:val="21"/>
        </w:rPr>
        <w:t xml:space="preserve">unless you upgrade to a </w:t>
      </w:r>
      <w:proofErr w:type="spellStart"/>
      <w:r w:rsidR="00A86D44" w:rsidRPr="00053FA6">
        <w:rPr>
          <w:rFonts w:ascii="Segoe UI" w:eastAsia="Times New Roman" w:hAnsi="Segoe UI" w:cs="Segoe UI"/>
          <w:color w:val="000000"/>
          <w:sz w:val="21"/>
          <w:szCs w:val="21"/>
        </w:rPr>
        <w:t>PayAsYouGo</w:t>
      </w:r>
      <w:proofErr w:type="spellEnd"/>
      <w:r w:rsidR="00A86D44" w:rsidRPr="00053FA6">
        <w:rPr>
          <w:rFonts w:ascii="Segoe UI" w:eastAsia="Times New Roman" w:hAnsi="Segoe UI" w:cs="Segoe UI"/>
          <w:color w:val="000000"/>
          <w:sz w:val="21"/>
          <w:szCs w:val="21"/>
        </w:rPr>
        <w:t xml:space="preserve"> subscription. </w:t>
      </w:r>
    </w:p>
    <w:p w14:paraId="5DD1FBF6" w14:textId="2E2E4AC4" w:rsidR="001824DD" w:rsidRPr="0047683F" w:rsidRDefault="001824DD" w:rsidP="006C0637">
      <w:pPr>
        <w:numPr>
          <w:ilvl w:val="1"/>
          <w:numId w:val="13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 w:rsidRPr="001824DD">
        <w:rPr>
          <w:rFonts w:ascii="Segoe UI" w:eastAsia="Times New Roman" w:hAnsi="Segoe UI" w:cs="Segoe UI"/>
          <w:color w:val="000000"/>
          <w:sz w:val="21"/>
          <w:szCs w:val="21"/>
        </w:rPr>
        <w:drawing>
          <wp:inline distT="0" distB="0" distL="0" distR="0" wp14:anchorId="40F7022B" wp14:editId="75EC7F14">
            <wp:extent cx="4964674" cy="351129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9441" cy="351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98FD" w14:textId="4C68A9D9" w:rsidR="008D6C5B" w:rsidRDefault="00BB107D" w:rsidP="00BB107D">
      <w:pPr>
        <w:pStyle w:val="Heading1"/>
      </w:pPr>
      <w:bookmarkStart w:id="5" w:name="_Toc7783764"/>
      <w:r>
        <w:t>Create VMs used for Policy Challenge</w:t>
      </w:r>
      <w:bookmarkEnd w:id="5"/>
    </w:p>
    <w:p w14:paraId="6648B9C7" w14:textId="1F7B7455" w:rsidR="00BB107D" w:rsidRDefault="00BB107D" w:rsidP="00BB107D"/>
    <w:p w14:paraId="5E2AA968" w14:textId="4AA7C924" w:rsidR="009619F9" w:rsidRDefault="000A1692" w:rsidP="00BB107D">
      <w:r>
        <w:t xml:space="preserve">Log into the Azure Portal using the new account you created and </w:t>
      </w:r>
      <w:r w:rsidR="007A7D13">
        <w:t>r</w:t>
      </w:r>
      <w:r w:rsidR="009619F9">
        <w:t>un the following Azure CLI commands from the Azure Bash Cloud Shell</w:t>
      </w:r>
      <w:r>
        <w:t>.</w:t>
      </w:r>
    </w:p>
    <w:p w14:paraId="67BD7DF3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8000"/>
          <w:sz w:val="18"/>
          <w:szCs w:val="18"/>
        </w:rPr>
        <w:t>#Azure CLI commands to deploy the VMs used for the Azure Governance Policy Challenge</w:t>
      </w:r>
    </w:p>
    <w:p w14:paraId="68B4A2D8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dminPassword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"MyP@ssW0rd!!!!"</w:t>
      </w: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  <w:r w:rsidRPr="000A1692">
        <w:rPr>
          <w:rFonts w:ascii="Consolas" w:eastAsia="Times New Roman" w:hAnsi="Consolas" w:cs="Times New Roman"/>
          <w:color w:val="008000"/>
          <w:sz w:val="18"/>
          <w:szCs w:val="18"/>
        </w:rPr>
        <w:t>#Update password and make sure it follows the Azure password policy</w:t>
      </w:r>
    </w:p>
    <w:p w14:paraId="74D821E4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2991779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8000"/>
          <w:sz w:val="18"/>
          <w:szCs w:val="18"/>
        </w:rPr>
        <w:t>#Create Virtual Machine with unmanaged disk</w:t>
      </w:r>
    </w:p>
    <w:p w14:paraId="6626494F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Vm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unmanageddiskVm</w:t>
      </w:r>
      <w:proofErr w:type="spellEnd"/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</w:p>
    <w:p w14:paraId="65D7390F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CB4DABB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8000"/>
          <w:sz w:val="18"/>
          <w:szCs w:val="18"/>
        </w:rPr>
        <w:t>#Create Resource Group for unmanaged disk VM</w:t>
      </w:r>
    </w:p>
    <w:p w14:paraId="1137E917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ResourceGroup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CreateVmunmanaged</w:t>
      </w:r>
      <w:proofErr w:type="spellEnd"/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</w:p>
    <w:p w14:paraId="28F5D0D4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z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group create --name $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ResourceGroup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--location 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eastus</w:t>
      </w:r>
      <w:proofErr w:type="spellEnd"/>
    </w:p>
    <w:p w14:paraId="795914B4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97C265D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z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vm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create \</w:t>
      </w:r>
    </w:p>
    <w:p w14:paraId="5AD8AA0E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resource-group $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ResourceGroup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\</w:t>
      </w:r>
    </w:p>
    <w:p w14:paraId="4500C6FC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name $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Vm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\</w:t>
      </w:r>
    </w:p>
    <w:p w14:paraId="49DE7A9A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image win2016datacenter \</w:t>
      </w:r>
    </w:p>
    <w:p w14:paraId="7712439A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admin-username 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zureuser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\</w:t>
      </w:r>
    </w:p>
    <w:p w14:paraId="12B86D19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admin-password $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dminPassword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\</w:t>
      </w:r>
    </w:p>
    <w:p w14:paraId="483E1F30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size Basic_A1 \</w:t>
      </w:r>
    </w:p>
    <w:p w14:paraId="123F5CBE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use-unmanaged-disk \</w:t>
      </w:r>
    </w:p>
    <w:p w14:paraId="23D59282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storage-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sku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Standard_LRS</w:t>
      </w:r>
      <w:proofErr w:type="spellEnd"/>
    </w:p>
    <w:p w14:paraId="53624284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7B9EB21E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8000"/>
          <w:sz w:val="18"/>
          <w:szCs w:val="18"/>
        </w:rPr>
        <w:t>#Create Virtual Machine with managed disk</w:t>
      </w:r>
    </w:p>
    <w:p w14:paraId="122425E2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Vm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"ADMIN-01"</w:t>
      </w:r>
    </w:p>
    <w:p w14:paraId="0FCE01AE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D233AFD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8000"/>
          <w:sz w:val="18"/>
          <w:szCs w:val="18"/>
        </w:rPr>
        <w:t>#Create Resource Group for managed disk VM</w:t>
      </w:r>
    </w:p>
    <w:p w14:paraId="7B9AE063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ResourceGroup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Contoso_IaaS</w:t>
      </w:r>
      <w:proofErr w:type="spellEnd"/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</w:p>
    <w:p w14:paraId="7F9F2621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z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group create --name $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ResourceGroup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--location 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eastus</w:t>
      </w:r>
      <w:proofErr w:type="spellEnd"/>
    </w:p>
    <w:p w14:paraId="1786BD0C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70F2EFB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z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vm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create \</w:t>
      </w:r>
    </w:p>
    <w:p w14:paraId="0C8A20D0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resource-group $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ResourceGroup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\</w:t>
      </w:r>
    </w:p>
    <w:p w14:paraId="2A1985EF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name $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Vm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\</w:t>
      </w:r>
    </w:p>
    <w:p w14:paraId="3033E868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image win2016datacenter \</w:t>
      </w:r>
    </w:p>
    <w:p w14:paraId="5267BBAA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admin-username 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zureuser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\</w:t>
      </w:r>
    </w:p>
    <w:p w14:paraId="70975973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admin-password $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dminPassword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\</w:t>
      </w:r>
    </w:p>
    <w:p w14:paraId="794F71CE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size Basic_A1 </w:t>
      </w:r>
    </w:p>
    <w:p w14:paraId="3553C860" w14:textId="77777777" w:rsidR="000A1692" w:rsidRPr="00BB107D" w:rsidRDefault="000A1692" w:rsidP="00BB107D"/>
    <w:sectPr w:rsidR="000A1692" w:rsidRPr="00BB10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5329F" w14:textId="77777777" w:rsidR="0066405B" w:rsidRDefault="0066405B" w:rsidP="00765631">
      <w:pPr>
        <w:spacing w:after="0" w:line="240" w:lineRule="auto"/>
      </w:pPr>
      <w:r>
        <w:separator/>
      </w:r>
    </w:p>
  </w:endnote>
  <w:endnote w:type="continuationSeparator" w:id="0">
    <w:p w14:paraId="0058F646" w14:textId="77777777" w:rsidR="0066405B" w:rsidRDefault="0066405B" w:rsidP="0076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383B2" w14:textId="77777777" w:rsidR="0066405B" w:rsidRDefault="0066405B" w:rsidP="00765631">
      <w:pPr>
        <w:spacing w:after="0" w:line="240" w:lineRule="auto"/>
      </w:pPr>
      <w:r>
        <w:separator/>
      </w:r>
    </w:p>
  </w:footnote>
  <w:footnote w:type="continuationSeparator" w:id="0">
    <w:p w14:paraId="68E346D0" w14:textId="77777777" w:rsidR="0066405B" w:rsidRDefault="0066405B" w:rsidP="00765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07C35"/>
    <w:multiLevelType w:val="multilevel"/>
    <w:tmpl w:val="9E34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10E78"/>
    <w:multiLevelType w:val="hybridMultilevel"/>
    <w:tmpl w:val="4F804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5CC2"/>
    <w:multiLevelType w:val="multilevel"/>
    <w:tmpl w:val="B336A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770789"/>
    <w:multiLevelType w:val="hybridMultilevel"/>
    <w:tmpl w:val="F0A6984E"/>
    <w:lvl w:ilvl="0" w:tplc="CB6EAE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27231D"/>
    <w:multiLevelType w:val="hybridMultilevel"/>
    <w:tmpl w:val="550E6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31525"/>
    <w:multiLevelType w:val="hybridMultilevel"/>
    <w:tmpl w:val="C6B8F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3006F"/>
    <w:multiLevelType w:val="hybridMultilevel"/>
    <w:tmpl w:val="0D8857AC"/>
    <w:lvl w:ilvl="0" w:tplc="C6DEC56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33294"/>
    <w:multiLevelType w:val="multilevel"/>
    <w:tmpl w:val="41A00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FF4B63"/>
    <w:multiLevelType w:val="hybridMultilevel"/>
    <w:tmpl w:val="C06800AC"/>
    <w:lvl w:ilvl="0" w:tplc="2B2EF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0CAE6">
      <w:start w:val="2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F0BAF0">
      <w:start w:val="2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A0E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DCD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6C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69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4EF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EA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F5A77B8"/>
    <w:multiLevelType w:val="hybridMultilevel"/>
    <w:tmpl w:val="34643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7"/>
    <w:lvlOverride w:ilvl="0">
      <w:startOverride w:val="1"/>
    </w:lvlOverride>
  </w:num>
  <w:num w:numId="11">
    <w:abstractNumId w:val="7"/>
    <w:lvlOverride w:ilvl="0"/>
    <w:lvlOverride w:ilvl="1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524"/>
    <w:rsid w:val="0000208A"/>
    <w:rsid w:val="00022753"/>
    <w:rsid w:val="00053FA6"/>
    <w:rsid w:val="000570D9"/>
    <w:rsid w:val="00061A50"/>
    <w:rsid w:val="00086CA0"/>
    <w:rsid w:val="000A1692"/>
    <w:rsid w:val="000E70FA"/>
    <w:rsid w:val="001012FC"/>
    <w:rsid w:val="00107D25"/>
    <w:rsid w:val="00112D54"/>
    <w:rsid w:val="00113037"/>
    <w:rsid w:val="00124695"/>
    <w:rsid w:val="00125D7C"/>
    <w:rsid w:val="001642CD"/>
    <w:rsid w:val="00171524"/>
    <w:rsid w:val="001824DD"/>
    <w:rsid w:val="001C4419"/>
    <w:rsid w:val="0020231A"/>
    <w:rsid w:val="002235AA"/>
    <w:rsid w:val="00242FF5"/>
    <w:rsid w:val="00263E67"/>
    <w:rsid w:val="00284E48"/>
    <w:rsid w:val="002B28AB"/>
    <w:rsid w:val="002C3DC0"/>
    <w:rsid w:val="002C7A79"/>
    <w:rsid w:val="002D131D"/>
    <w:rsid w:val="002E15DC"/>
    <w:rsid w:val="003326B7"/>
    <w:rsid w:val="00337026"/>
    <w:rsid w:val="003470F5"/>
    <w:rsid w:val="00353AA2"/>
    <w:rsid w:val="00353F89"/>
    <w:rsid w:val="00374F3B"/>
    <w:rsid w:val="003B4041"/>
    <w:rsid w:val="003C37E2"/>
    <w:rsid w:val="0041617E"/>
    <w:rsid w:val="0044127C"/>
    <w:rsid w:val="00474734"/>
    <w:rsid w:val="0047683F"/>
    <w:rsid w:val="00487C95"/>
    <w:rsid w:val="004A7FC2"/>
    <w:rsid w:val="004B79C4"/>
    <w:rsid w:val="004C704C"/>
    <w:rsid w:val="004F0E5F"/>
    <w:rsid w:val="00504435"/>
    <w:rsid w:val="00527B22"/>
    <w:rsid w:val="0055450F"/>
    <w:rsid w:val="005765F4"/>
    <w:rsid w:val="005A4966"/>
    <w:rsid w:val="005B3465"/>
    <w:rsid w:val="005F2F16"/>
    <w:rsid w:val="006039CC"/>
    <w:rsid w:val="00603A2B"/>
    <w:rsid w:val="0064327E"/>
    <w:rsid w:val="0066405B"/>
    <w:rsid w:val="00666EF8"/>
    <w:rsid w:val="00681046"/>
    <w:rsid w:val="00690EEB"/>
    <w:rsid w:val="006A33AB"/>
    <w:rsid w:val="006B4DC5"/>
    <w:rsid w:val="006C6DA7"/>
    <w:rsid w:val="00702BD6"/>
    <w:rsid w:val="00725F77"/>
    <w:rsid w:val="007609DF"/>
    <w:rsid w:val="00765631"/>
    <w:rsid w:val="0078494D"/>
    <w:rsid w:val="00786376"/>
    <w:rsid w:val="007A7D13"/>
    <w:rsid w:val="007A7E6B"/>
    <w:rsid w:val="007B1AE5"/>
    <w:rsid w:val="007C7A5C"/>
    <w:rsid w:val="007D3521"/>
    <w:rsid w:val="007E0257"/>
    <w:rsid w:val="00800899"/>
    <w:rsid w:val="0081242C"/>
    <w:rsid w:val="00837A54"/>
    <w:rsid w:val="00862591"/>
    <w:rsid w:val="008772D7"/>
    <w:rsid w:val="00887484"/>
    <w:rsid w:val="00892CB1"/>
    <w:rsid w:val="008D2F0C"/>
    <w:rsid w:val="008D6C5B"/>
    <w:rsid w:val="008F6618"/>
    <w:rsid w:val="009035F9"/>
    <w:rsid w:val="00916E99"/>
    <w:rsid w:val="009619F9"/>
    <w:rsid w:val="009A0542"/>
    <w:rsid w:val="009B4FE0"/>
    <w:rsid w:val="00A00F6C"/>
    <w:rsid w:val="00A1099B"/>
    <w:rsid w:val="00A1349E"/>
    <w:rsid w:val="00A25314"/>
    <w:rsid w:val="00A410BE"/>
    <w:rsid w:val="00A6550D"/>
    <w:rsid w:val="00A7606D"/>
    <w:rsid w:val="00A86D44"/>
    <w:rsid w:val="00AA7781"/>
    <w:rsid w:val="00AB73C1"/>
    <w:rsid w:val="00AC546A"/>
    <w:rsid w:val="00AF5EE6"/>
    <w:rsid w:val="00B41C44"/>
    <w:rsid w:val="00B51463"/>
    <w:rsid w:val="00BB107D"/>
    <w:rsid w:val="00BB5C1B"/>
    <w:rsid w:val="00BC1341"/>
    <w:rsid w:val="00BC55DF"/>
    <w:rsid w:val="00BD4301"/>
    <w:rsid w:val="00CC7611"/>
    <w:rsid w:val="00D04387"/>
    <w:rsid w:val="00D07316"/>
    <w:rsid w:val="00D41E2A"/>
    <w:rsid w:val="00D77243"/>
    <w:rsid w:val="00D837D0"/>
    <w:rsid w:val="00DA5E4C"/>
    <w:rsid w:val="00DB75DF"/>
    <w:rsid w:val="00DC1F1D"/>
    <w:rsid w:val="00E04F07"/>
    <w:rsid w:val="00E27B21"/>
    <w:rsid w:val="00E42C0E"/>
    <w:rsid w:val="00E623F1"/>
    <w:rsid w:val="00E64750"/>
    <w:rsid w:val="00E71B77"/>
    <w:rsid w:val="00E93B49"/>
    <w:rsid w:val="00EF43BB"/>
    <w:rsid w:val="00EF5BAA"/>
    <w:rsid w:val="00F3039A"/>
    <w:rsid w:val="00F362B8"/>
    <w:rsid w:val="00F47A06"/>
    <w:rsid w:val="00F639C8"/>
    <w:rsid w:val="00F7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18BEA"/>
  <w15:chartTrackingRefBased/>
  <w15:docId w15:val="{929B3EEB-CE82-4CE0-84D8-04D48999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15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15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715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5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45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10B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C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1A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1A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61A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1A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A50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1C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C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1C44"/>
    <w:rPr>
      <w:vertAlign w:val="superscript"/>
    </w:rPr>
  </w:style>
  <w:style w:type="character" w:customStyle="1" w:styleId="hljs-keyword">
    <w:name w:val="hljs-keyword"/>
    <w:basedOn w:val="DefaultParagraphFont"/>
    <w:rsid w:val="00DC1F1D"/>
  </w:style>
  <w:style w:type="paragraph" w:styleId="NoSpacing">
    <w:name w:val="No Spacing"/>
    <w:uiPriority w:val="1"/>
    <w:qFormat/>
    <w:rsid w:val="00D04387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44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448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690EEB"/>
    <w:rPr>
      <w:color w:val="954F72" w:themeColor="followedHyperlink"/>
      <w:u w:val="single"/>
    </w:rPr>
  </w:style>
  <w:style w:type="paragraph" w:customStyle="1" w:styleId="olark-operator-message">
    <w:name w:val="olark-operator-message"/>
    <w:basedOn w:val="Normal"/>
    <w:rsid w:val="00837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place.visualstudio.com/items?itemName=msazurermtools.azurerm-vscode-tool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count.azure.com/organiz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marketplace.visualstudio.com/items?itemName=ms-vscode.azurecl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ketplace.visualstudio.com/items?itemName=ms-vscode.azure-account" TargetMode="External"/><Relationship Id="rId14" Type="http://schemas.openxmlformats.org/officeDocument/2006/relationships/hyperlink" Target="https://portal.azu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66D2-7AF8-4D9D-8D58-6371B5C5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Kuehfus</dc:creator>
  <cp:keywords/>
  <dc:description/>
  <cp:lastModifiedBy>Farida Bharmal</cp:lastModifiedBy>
  <cp:revision>85</cp:revision>
  <dcterms:created xsi:type="dcterms:W3CDTF">2018-11-25T16:00:00Z</dcterms:created>
  <dcterms:modified xsi:type="dcterms:W3CDTF">2019-05-0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kuehfu@microsoft.com</vt:lpwstr>
  </property>
  <property fmtid="{D5CDD505-2E9C-101B-9397-08002B2CF9AE}" pid="5" name="MSIP_Label_f42aa342-8706-4288-bd11-ebb85995028c_SetDate">
    <vt:lpwstr>2018-11-25T16:51:15.330597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